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2B87" w14:textId="77777777" w:rsidR="00AF4A03" w:rsidRDefault="00AF4A03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Stellungnahme von</w:t>
      </w:r>
    </w:p>
    <w:p w14:paraId="5737ACC3" w14:textId="77777777" w:rsidR="00AF4A03" w:rsidRDefault="00AF4A03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0DEBA310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 Firma / Organis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23DB57B5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0C08BC1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5BE2C2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Firma / Organisation</w:t>
      </w:r>
      <w:r>
        <w:rPr>
          <w:rFonts w:cs="Arial"/>
          <w:sz w:val="24"/>
          <w:szCs w:val="24"/>
        </w:rPr>
        <w:tab/>
        <w:t xml:space="preserve">: </w:t>
      </w:r>
      <w:bookmarkStart w:id="2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4BB0A11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221EAA4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A33813F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3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24F24EC4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EC478DC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25D90F3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6A8E8C0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99EA289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5CE523C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6735BA5C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33B513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5A74CC5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5E391EB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05B798A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0528C08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14:paraId="59D2F42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AF4A03" w14:paraId="2E7C65D7" w14:textId="77777777">
        <w:tc>
          <w:tcPr>
            <w:tcW w:w="15354" w:type="dxa"/>
            <w:shd w:val="clear" w:color="auto" w:fill="FFFF99"/>
          </w:tcPr>
          <w:p w14:paraId="0CECA568" w14:textId="77777777" w:rsidR="00AF4A03" w:rsidRDefault="00AF4A03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6D922D38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ab/>
              <w:t>Wir bitten Sie keine Formatierungsänderungen im Formular vorzunehmen und nur die grauen Formularfelder auszufüllen.</w:t>
            </w:r>
          </w:p>
          <w:p w14:paraId="1BDD9E27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14:paraId="20090BB9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rPr>
                <w:rFonts w:cs="Arial"/>
              </w:rPr>
              <w:tab/>
              <w:t>Wenn Sie einzelne Tabellen im Formular löschen oder neue Zeilen hinzufügen möchten, so können Sie unter "Überprüfen/Dokument schützen/Schutz aufheben" den Schreibschutz aufheben. Siehe Anleitung im Anhang.</w:t>
            </w:r>
          </w:p>
          <w:p w14:paraId="16136B9C" w14:textId="77777777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</w:p>
          <w:p w14:paraId="02140A61" w14:textId="77777777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ab/>
              <w:t>Bitte pro Artikel, Absatz und Buchstabe oder pro Kapitel des erläuternden Berichtes eine Zeile verwenden.</w:t>
            </w:r>
          </w:p>
          <w:p w14:paraId="55DEE262" w14:textId="77777777" w:rsidR="00AF4A03" w:rsidRDefault="00AF4A03">
            <w:pPr>
              <w:rPr>
                <w:rFonts w:cs="Arial"/>
              </w:rPr>
            </w:pPr>
          </w:p>
          <w:p w14:paraId="629FBDD1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4.</w:t>
            </w:r>
            <w:r>
              <w:rPr>
                <w:rFonts w:cs="Arial"/>
              </w:rPr>
              <w:tab/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</w:t>
            </w:r>
            <w:r w:rsidRPr="007670DA">
              <w:rPr>
                <w:rFonts w:cs="Arial"/>
              </w:rPr>
              <w:t xml:space="preserve">bis am </w:t>
            </w:r>
            <w:r w:rsidR="0038743A" w:rsidRPr="007670DA">
              <w:rPr>
                <w:rFonts w:cs="Arial"/>
                <w:b/>
                <w:u w:val="single"/>
              </w:rPr>
              <w:t>1</w:t>
            </w:r>
            <w:r w:rsidR="004B1E61" w:rsidRPr="007670DA">
              <w:rPr>
                <w:rFonts w:cs="Arial"/>
                <w:b/>
                <w:u w:val="single"/>
              </w:rPr>
              <w:t xml:space="preserve">. </w:t>
            </w:r>
            <w:r w:rsidR="00A405C0" w:rsidRPr="007670DA">
              <w:rPr>
                <w:rFonts w:cs="Arial"/>
                <w:b/>
                <w:u w:val="single"/>
              </w:rPr>
              <w:t>März</w:t>
            </w:r>
            <w:r w:rsidRPr="007670DA">
              <w:rPr>
                <w:rFonts w:cs="Arial"/>
                <w:b/>
                <w:u w:val="single"/>
              </w:rPr>
              <w:t xml:space="preserve"> 201</w:t>
            </w:r>
            <w:r w:rsidR="00A405C0" w:rsidRPr="007670DA">
              <w:rPr>
                <w:rFonts w:cs="Arial"/>
                <w:b/>
                <w:u w:val="single"/>
              </w:rPr>
              <w:t>9</w:t>
            </w:r>
            <w:r w:rsidRPr="007670DA">
              <w:rPr>
                <w:rFonts w:cs="Arial"/>
              </w:rPr>
              <w:t xml:space="preserve"> an</w:t>
            </w:r>
            <w:r>
              <w:rPr>
                <w:rFonts w:cs="Arial"/>
              </w:rPr>
              <w:t xml:space="preserve"> folgende E-Mail Adresse</w:t>
            </w:r>
            <w:r w:rsidR="0038743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: </w:t>
            </w:r>
          </w:p>
          <w:p w14:paraId="2541E134" w14:textId="77777777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hyperlink r:id="rId12" w:history="1">
              <w:r w:rsidR="00A405C0" w:rsidRPr="00110673">
                <w:rPr>
                  <w:rStyle w:val="Hyperlink"/>
                  <w:rFonts w:cs="Arial"/>
                </w:rPr>
                <w:t>Aufsicht-Krankenversicherung@bag.admin.ch</w:t>
              </w:r>
            </w:hyperlink>
            <w:r w:rsidR="0038743A">
              <w:rPr>
                <w:rFonts w:cs="Arial"/>
              </w:rPr>
              <w:t xml:space="preserve">; </w:t>
            </w:r>
            <w:hyperlink r:id="rId13" w:history="1">
              <w:r w:rsidR="0038743A" w:rsidRPr="0041632F">
                <w:rPr>
                  <w:rStyle w:val="Hyperlink"/>
                  <w:rFonts w:cs="Arial"/>
                </w:rPr>
                <w:t>gever@bag.admin.ch</w:t>
              </w:r>
            </w:hyperlink>
          </w:p>
          <w:p w14:paraId="6B695F68" w14:textId="77777777" w:rsidR="00AF4A03" w:rsidRDefault="00AF4A03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447DF89D" w14:textId="77777777" w:rsidR="00AF4A03" w:rsidRDefault="00AF4A03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  <w:r>
              <w:rPr>
                <w:rFonts w:cs="Arial"/>
                <w:szCs w:val="22"/>
              </w:rPr>
              <w:tab/>
              <w:t>Spalte "Name/Firma" muss nicht ausgefüllt werden.</w:t>
            </w:r>
          </w:p>
          <w:p w14:paraId="2FB7852A" w14:textId="77777777" w:rsidR="00AF4A03" w:rsidRDefault="00AF4A03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Herzlichen Dank für Ihre Mitwirkung!</w:t>
            </w:r>
          </w:p>
        </w:tc>
      </w:tr>
    </w:tbl>
    <w:p w14:paraId="755BAAD1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8B4F93A" w14:textId="77777777" w:rsidR="00AF4A03" w:rsidRDefault="00AF4A03">
      <w:pPr>
        <w:tabs>
          <w:tab w:val="left" w:pos="2268"/>
        </w:tabs>
        <w:rPr>
          <w:rFonts w:cs="Arial"/>
          <w:sz w:val="24"/>
          <w:szCs w:val="24"/>
        </w:rPr>
        <w:sectPr w:rsidR="00AF4A03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31CA1617" w14:textId="77777777" w:rsidR="00AF4A03" w:rsidRDefault="00AF4A03">
      <w:pPr>
        <w:pStyle w:val="Titel"/>
      </w:pPr>
      <w:r>
        <w:lastRenderedPageBreak/>
        <w:t>Inhaltsverzeichnis</w:t>
      </w:r>
    </w:p>
    <w:p w14:paraId="30BE390A" w14:textId="77777777" w:rsidR="00AF4A03" w:rsidRDefault="00AF4A03">
      <w:pPr>
        <w:rPr>
          <w:rFonts w:cs="Arial"/>
        </w:rPr>
      </w:pPr>
    </w:p>
    <w:p w14:paraId="0C9EEF74" w14:textId="77777777" w:rsidR="00AF4A03" w:rsidRDefault="00AF4A03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477867293" w:history="1">
        <w:r>
          <w:rPr>
            <w:rStyle w:val="Hyperlink"/>
            <w:rFonts w:ascii="Arial" w:hAnsi="Arial" w:cs="Arial"/>
            <w:noProof/>
          </w:rPr>
          <w:t>Allgemeine Bemerkungen zum Entwurf der Revision und zum erläuternden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4FF2B" w14:textId="77777777" w:rsidR="00AF4A03" w:rsidRDefault="0088376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477867294" w:history="1">
        <w:r w:rsidR="00AF4A03">
          <w:rPr>
            <w:rStyle w:val="Hyperlink"/>
            <w:rFonts w:ascii="Arial" w:hAnsi="Arial" w:cs="Arial"/>
            <w:noProof/>
          </w:rPr>
          <w:t>Bemerkungen zu einzelnen Artikeln des Entwurfs der Änderung und zu deren Erläuterungen</w:t>
        </w:r>
        <w:r w:rsidR="00AF4A03">
          <w:rPr>
            <w:noProof/>
            <w:webHidden/>
          </w:rPr>
          <w:tab/>
        </w:r>
        <w:r w:rsidR="00AF4A03">
          <w:rPr>
            <w:noProof/>
            <w:webHidden/>
          </w:rPr>
          <w:fldChar w:fldCharType="begin"/>
        </w:r>
        <w:r w:rsidR="00AF4A03">
          <w:rPr>
            <w:noProof/>
            <w:webHidden/>
          </w:rPr>
          <w:instrText xml:space="preserve"> PAGEREF _Toc477867294 \h </w:instrText>
        </w:r>
        <w:r w:rsidR="00AF4A03">
          <w:rPr>
            <w:noProof/>
            <w:webHidden/>
          </w:rPr>
        </w:r>
        <w:r w:rsidR="00AF4A03">
          <w:rPr>
            <w:noProof/>
            <w:webHidden/>
          </w:rPr>
          <w:fldChar w:fldCharType="separate"/>
        </w:r>
        <w:r w:rsidR="00AF4A03">
          <w:rPr>
            <w:noProof/>
            <w:webHidden/>
          </w:rPr>
          <w:t>4</w:t>
        </w:r>
        <w:r w:rsidR="00AF4A03">
          <w:rPr>
            <w:noProof/>
            <w:webHidden/>
          </w:rPr>
          <w:fldChar w:fldCharType="end"/>
        </w:r>
      </w:hyperlink>
    </w:p>
    <w:p w14:paraId="7FCE0024" w14:textId="77777777" w:rsidR="00AF4A03" w:rsidRDefault="0088376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477867295" w:history="1">
        <w:r w:rsidR="00AF4A03">
          <w:rPr>
            <w:rStyle w:val="Hyperlink"/>
            <w:rFonts w:ascii="Arial" w:hAnsi="Arial" w:cs="Arial"/>
            <w:noProof/>
          </w:rPr>
          <w:t>Weitere Vorschläge</w:t>
        </w:r>
        <w:r w:rsidR="00AF4A03">
          <w:rPr>
            <w:noProof/>
            <w:webHidden/>
          </w:rPr>
          <w:tab/>
        </w:r>
        <w:r w:rsidR="00AF4A03">
          <w:rPr>
            <w:noProof/>
            <w:webHidden/>
          </w:rPr>
          <w:fldChar w:fldCharType="begin"/>
        </w:r>
        <w:r w:rsidR="00AF4A03">
          <w:rPr>
            <w:noProof/>
            <w:webHidden/>
          </w:rPr>
          <w:instrText xml:space="preserve"> PAGEREF _Toc477867295 \h </w:instrText>
        </w:r>
        <w:r w:rsidR="00AF4A03">
          <w:rPr>
            <w:noProof/>
            <w:webHidden/>
          </w:rPr>
        </w:r>
        <w:r w:rsidR="00AF4A03">
          <w:rPr>
            <w:noProof/>
            <w:webHidden/>
          </w:rPr>
          <w:fldChar w:fldCharType="separate"/>
        </w:r>
        <w:r w:rsidR="00AF4A03">
          <w:rPr>
            <w:noProof/>
            <w:webHidden/>
          </w:rPr>
          <w:t>6</w:t>
        </w:r>
        <w:r w:rsidR="00AF4A03">
          <w:rPr>
            <w:noProof/>
            <w:webHidden/>
          </w:rPr>
          <w:fldChar w:fldCharType="end"/>
        </w:r>
      </w:hyperlink>
    </w:p>
    <w:p w14:paraId="1CE85805" w14:textId="77777777" w:rsidR="00AF4A03" w:rsidRDefault="0088376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477867296" w:history="1">
        <w:r w:rsidR="00AF4A03">
          <w:rPr>
            <w:rStyle w:val="Hyperlink"/>
            <w:noProof/>
          </w:rPr>
          <w:t>Anhang: Anleitung zum Einfügen zusätzlicher Zeilen:</w:t>
        </w:r>
        <w:r w:rsidR="00AF4A03">
          <w:rPr>
            <w:noProof/>
            <w:webHidden/>
          </w:rPr>
          <w:tab/>
        </w:r>
        <w:r w:rsidR="00AF4A03">
          <w:rPr>
            <w:noProof/>
            <w:webHidden/>
          </w:rPr>
          <w:fldChar w:fldCharType="begin"/>
        </w:r>
        <w:r w:rsidR="00AF4A03">
          <w:rPr>
            <w:noProof/>
            <w:webHidden/>
          </w:rPr>
          <w:instrText xml:space="preserve"> PAGEREF _Toc477867296 \h </w:instrText>
        </w:r>
        <w:r w:rsidR="00AF4A03">
          <w:rPr>
            <w:noProof/>
            <w:webHidden/>
          </w:rPr>
        </w:r>
        <w:r w:rsidR="00AF4A03">
          <w:rPr>
            <w:noProof/>
            <w:webHidden/>
          </w:rPr>
          <w:fldChar w:fldCharType="separate"/>
        </w:r>
        <w:r w:rsidR="00AF4A03">
          <w:rPr>
            <w:noProof/>
            <w:webHidden/>
          </w:rPr>
          <w:t>7</w:t>
        </w:r>
        <w:r w:rsidR="00AF4A03">
          <w:rPr>
            <w:noProof/>
            <w:webHidden/>
          </w:rPr>
          <w:fldChar w:fldCharType="end"/>
        </w:r>
      </w:hyperlink>
    </w:p>
    <w:p w14:paraId="188583DF" w14:textId="77777777" w:rsidR="00AF4A03" w:rsidRDefault="00AF4A03">
      <w:pPr>
        <w:rPr>
          <w:rFonts w:cs="Arial"/>
        </w:rPr>
      </w:pPr>
      <w:r>
        <w:rPr>
          <w:rFonts w:cs="Arial"/>
        </w:rPr>
        <w:fldChar w:fldCharType="end"/>
      </w:r>
    </w:p>
    <w:p w14:paraId="5520C380" w14:textId="77777777" w:rsidR="00AF4A03" w:rsidRDefault="00AF4A03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137"/>
      </w:tblGrid>
      <w:tr w:rsidR="00AF4A03" w14:paraId="3932AE93" w14:textId="77777777">
        <w:tc>
          <w:tcPr>
            <w:tcW w:w="14560" w:type="dxa"/>
            <w:gridSpan w:val="2"/>
            <w:shd w:val="clear" w:color="auto" w:fill="FFFF00"/>
          </w:tcPr>
          <w:p w14:paraId="64F8D5E5" w14:textId="77777777" w:rsidR="00AF4A03" w:rsidRDefault="00AF4A03">
            <w:pPr>
              <w:pStyle w:val="berschrift1"/>
              <w:ind w:left="0"/>
              <w:rPr>
                <w:rFonts w:ascii="Arial" w:hAnsi="Arial" w:cs="Arial"/>
              </w:rPr>
            </w:pPr>
            <w:bookmarkStart w:id="8" w:name="_Toc477867293"/>
            <w:r>
              <w:rPr>
                <w:rFonts w:ascii="Arial" w:hAnsi="Arial" w:cs="Arial"/>
              </w:rPr>
              <w:lastRenderedPageBreak/>
              <w:t>Allgemeine Bemerkungen zum Entwurf der Revision und zum erläuternden Bericht</w:t>
            </w:r>
            <w:bookmarkEnd w:id="8"/>
          </w:p>
        </w:tc>
      </w:tr>
      <w:tr w:rsidR="00AF4A03" w14:paraId="2C94A53C" w14:textId="77777777">
        <w:tc>
          <w:tcPr>
            <w:tcW w:w="1423" w:type="dxa"/>
          </w:tcPr>
          <w:p w14:paraId="686004F5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137" w:type="dxa"/>
          </w:tcPr>
          <w:p w14:paraId="46AB16C0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AF4A03" w14:paraId="180F3C3C" w14:textId="77777777">
        <w:tc>
          <w:tcPr>
            <w:tcW w:w="1423" w:type="dxa"/>
          </w:tcPr>
          <w:p w14:paraId="5D93AE5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0593F44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F4A03" w14:paraId="0418ABC0" w14:textId="77777777">
        <w:tc>
          <w:tcPr>
            <w:tcW w:w="1423" w:type="dxa"/>
          </w:tcPr>
          <w:p w14:paraId="1B86879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130D664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F9167E7" w14:textId="77777777">
        <w:tc>
          <w:tcPr>
            <w:tcW w:w="1423" w:type="dxa"/>
          </w:tcPr>
          <w:p w14:paraId="418199F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3FBD7C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0BC7D8C" w14:textId="77777777">
        <w:tc>
          <w:tcPr>
            <w:tcW w:w="1423" w:type="dxa"/>
          </w:tcPr>
          <w:p w14:paraId="584BB96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C14458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9C58025" w14:textId="77777777">
        <w:tc>
          <w:tcPr>
            <w:tcW w:w="1423" w:type="dxa"/>
          </w:tcPr>
          <w:p w14:paraId="3A29498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5CF6F94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0A0D304" w14:textId="77777777">
        <w:tc>
          <w:tcPr>
            <w:tcW w:w="1423" w:type="dxa"/>
          </w:tcPr>
          <w:p w14:paraId="78D1C82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2F79F2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AE6BE41" w14:textId="77777777">
        <w:tc>
          <w:tcPr>
            <w:tcW w:w="1423" w:type="dxa"/>
          </w:tcPr>
          <w:p w14:paraId="04CBF70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1FCF9DD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11DC791" w14:textId="77777777" w:rsidR="00AF4A03" w:rsidRDefault="00AF4A0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 Siehe Anleitung im Anhang.</w:t>
      </w:r>
    </w:p>
    <w:p w14:paraId="6E7DB434" w14:textId="77777777" w:rsidR="00AF4A03" w:rsidRDefault="00AF4A0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67772760" w14:textId="77777777" w:rsidR="00AF4A03" w:rsidRDefault="00AF4A03">
      <w:pPr>
        <w:rPr>
          <w:rFonts w:cs="Arial"/>
          <w:sz w:val="16"/>
          <w:szCs w:val="16"/>
        </w:rPr>
      </w:pPr>
    </w:p>
    <w:p w14:paraId="612E7640" w14:textId="77777777" w:rsidR="00AF4A03" w:rsidRDefault="00AF4A03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85"/>
        <w:gridCol w:w="785"/>
        <w:gridCol w:w="785"/>
        <w:gridCol w:w="6111"/>
        <w:gridCol w:w="4910"/>
      </w:tblGrid>
      <w:tr w:rsidR="00AF4A03" w14:paraId="6BBB5558" w14:textId="77777777">
        <w:tc>
          <w:tcPr>
            <w:tcW w:w="14560" w:type="dxa"/>
            <w:gridSpan w:val="6"/>
            <w:shd w:val="clear" w:color="auto" w:fill="FFFF00"/>
          </w:tcPr>
          <w:p w14:paraId="4E7B5010" w14:textId="77777777" w:rsidR="00AF4A03" w:rsidRDefault="00AF4A03">
            <w:pPr>
              <w:pStyle w:val="berschrift1"/>
              <w:rPr>
                <w:rFonts w:ascii="Arial" w:hAnsi="Arial" w:cs="Arial"/>
              </w:rPr>
            </w:pPr>
            <w:bookmarkStart w:id="10" w:name="_Toc477867294"/>
            <w:bookmarkStart w:id="11" w:name="OLE_LINK1"/>
            <w:bookmarkStart w:id="12" w:name="OLE_LINK2"/>
            <w:r>
              <w:rPr>
                <w:rFonts w:ascii="Arial" w:hAnsi="Arial" w:cs="Arial"/>
              </w:rPr>
              <w:t>Bemerkungen zu einzelnen Artikeln des Entwurfs der Änderung und zu deren Erläuterungen</w:t>
            </w:r>
            <w:bookmarkEnd w:id="10"/>
          </w:p>
        </w:tc>
      </w:tr>
      <w:bookmarkEnd w:id="11"/>
      <w:bookmarkEnd w:id="12"/>
      <w:tr w:rsidR="00AF4A03" w14:paraId="69D61B12" w14:textId="77777777">
        <w:tc>
          <w:tcPr>
            <w:tcW w:w="1388" w:type="dxa"/>
          </w:tcPr>
          <w:p w14:paraId="0CC60184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73" w:type="dxa"/>
          </w:tcPr>
          <w:p w14:paraId="2334D1D6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3C62D104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35F94ADD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018" w:type="dxa"/>
          </w:tcPr>
          <w:p w14:paraId="37B9D3E8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835" w:type="dxa"/>
          </w:tcPr>
          <w:p w14:paraId="6F033A07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AF4A03" w14:paraId="2AA70B27" w14:textId="77777777">
        <w:tc>
          <w:tcPr>
            <w:tcW w:w="1388" w:type="dxa"/>
          </w:tcPr>
          <w:p w14:paraId="55D97D8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3B22EF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BF872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B1A8F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DAB902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9C5F72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9578EFF" w14:textId="77777777">
        <w:tc>
          <w:tcPr>
            <w:tcW w:w="1388" w:type="dxa"/>
          </w:tcPr>
          <w:p w14:paraId="6563A04C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A09683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5F0C3D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095636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E14040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0EC03B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10FAECE" w14:textId="77777777">
        <w:tc>
          <w:tcPr>
            <w:tcW w:w="1388" w:type="dxa"/>
          </w:tcPr>
          <w:p w14:paraId="5F15AEB7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DDC99C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303D4A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501424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C58D90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78B2B7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276E611" w14:textId="77777777">
        <w:tc>
          <w:tcPr>
            <w:tcW w:w="1388" w:type="dxa"/>
          </w:tcPr>
          <w:p w14:paraId="51B1D340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E0223D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26533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522EF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BE1252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75B3E6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FA9B16C" w14:textId="77777777">
        <w:tc>
          <w:tcPr>
            <w:tcW w:w="1388" w:type="dxa"/>
          </w:tcPr>
          <w:p w14:paraId="7664E76D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80F24D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8059A8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A063D5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C6C9FC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E3984D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C216A23" w14:textId="77777777">
        <w:tc>
          <w:tcPr>
            <w:tcW w:w="1388" w:type="dxa"/>
          </w:tcPr>
          <w:p w14:paraId="2C08788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052D2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DA24E5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6A5492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DF3872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294A8E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1314529" w14:textId="77777777">
        <w:tc>
          <w:tcPr>
            <w:tcW w:w="1388" w:type="dxa"/>
          </w:tcPr>
          <w:p w14:paraId="78F1729D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1C6F03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7F944B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CE142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CE8A0D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36F558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B4B4AD4" w14:textId="77777777">
        <w:tc>
          <w:tcPr>
            <w:tcW w:w="1388" w:type="dxa"/>
          </w:tcPr>
          <w:p w14:paraId="5A36E7F2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76D15A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EE41B0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ECDAD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C935BA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C307D8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AB9C08C" w14:textId="77777777">
        <w:tc>
          <w:tcPr>
            <w:tcW w:w="1388" w:type="dxa"/>
          </w:tcPr>
          <w:p w14:paraId="52826AC0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46296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AE621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2F56C3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C45306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55DCE2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FD6A9A2" w14:textId="77777777">
        <w:tc>
          <w:tcPr>
            <w:tcW w:w="1388" w:type="dxa"/>
          </w:tcPr>
          <w:p w14:paraId="731C9EA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FFB78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2F77F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1985F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23407C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11C257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137B1EB" w14:textId="77777777">
        <w:tc>
          <w:tcPr>
            <w:tcW w:w="1388" w:type="dxa"/>
          </w:tcPr>
          <w:p w14:paraId="6936B6C4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30E746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94DFF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66128C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867160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5C5681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66491CC" w14:textId="77777777">
        <w:tc>
          <w:tcPr>
            <w:tcW w:w="1388" w:type="dxa"/>
          </w:tcPr>
          <w:p w14:paraId="10B1639C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04705F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FBD2B6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36D14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D0693B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05E8D6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E39EBF6" w14:textId="77777777">
        <w:tc>
          <w:tcPr>
            <w:tcW w:w="1388" w:type="dxa"/>
          </w:tcPr>
          <w:p w14:paraId="4B3A1AF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29907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97B5B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2305D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DA3290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76A909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F7F6606" w14:textId="77777777">
        <w:tc>
          <w:tcPr>
            <w:tcW w:w="1388" w:type="dxa"/>
          </w:tcPr>
          <w:p w14:paraId="1F1E26F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2CAA3F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300C50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F92400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8B0359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B05FB1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2DC82E3" w14:textId="77777777">
        <w:tc>
          <w:tcPr>
            <w:tcW w:w="1388" w:type="dxa"/>
          </w:tcPr>
          <w:p w14:paraId="7579A987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69867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6588F2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E7776D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81638F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794646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C77AD44" w14:textId="77777777">
        <w:tc>
          <w:tcPr>
            <w:tcW w:w="1388" w:type="dxa"/>
          </w:tcPr>
          <w:p w14:paraId="6095EC2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292262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BCFAD8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40961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DC9E06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4B3455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530AB3E2" w14:textId="77777777">
        <w:tc>
          <w:tcPr>
            <w:tcW w:w="1388" w:type="dxa"/>
          </w:tcPr>
          <w:p w14:paraId="663EC5F2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3CB04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42713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FFD853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BECB16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25F74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206D98F8" w14:textId="77777777">
        <w:tc>
          <w:tcPr>
            <w:tcW w:w="1388" w:type="dxa"/>
          </w:tcPr>
          <w:p w14:paraId="5CA3CC20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2DADE7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9531D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3A6620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10A396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048B5A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DCA89E8" w14:textId="77777777">
        <w:tc>
          <w:tcPr>
            <w:tcW w:w="1388" w:type="dxa"/>
          </w:tcPr>
          <w:p w14:paraId="279218A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AC82E6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A93C0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708FC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048270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B0DDC5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4910CEE" w14:textId="77777777">
        <w:tc>
          <w:tcPr>
            <w:tcW w:w="1388" w:type="dxa"/>
          </w:tcPr>
          <w:p w14:paraId="5E19921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06BD0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B8D5C6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1EA62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7D7D0C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D7109C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50455EB" w14:textId="77777777">
        <w:tc>
          <w:tcPr>
            <w:tcW w:w="1388" w:type="dxa"/>
          </w:tcPr>
          <w:p w14:paraId="3BA9E70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011700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02BC7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05F75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BEF2D6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1ADD65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E6AB744" w14:textId="77777777">
        <w:tc>
          <w:tcPr>
            <w:tcW w:w="1388" w:type="dxa"/>
          </w:tcPr>
          <w:p w14:paraId="6260E672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A75879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9DFA67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00F6D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409B1D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2F8D0B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BBD8EA0" w14:textId="77777777">
        <w:tc>
          <w:tcPr>
            <w:tcW w:w="1388" w:type="dxa"/>
          </w:tcPr>
          <w:p w14:paraId="0F05A8E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2DBA3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4D224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A28B8E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74AA88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630DDE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0DD351A" w14:textId="77777777">
        <w:tc>
          <w:tcPr>
            <w:tcW w:w="1388" w:type="dxa"/>
          </w:tcPr>
          <w:p w14:paraId="32159AA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1DB666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F4D79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00531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B816F6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F9BA38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6EA8C11" w14:textId="77777777">
        <w:tc>
          <w:tcPr>
            <w:tcW w:w="1388" w:type="dxa"/>
          </w:tcPr>
          <w:p w14:paraId="214B1617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9B3C8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6F095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CC7700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A21B9A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ADCE28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DA3F20A" w14:textId="77777777">
        <w:tc>
          <w:tcPr>
            <w:tcW w:w="1388" w:type="dxa"/>
          </w:tcPr>
          <w:p w14:paraId="3F0C1ECD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F0661E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2E6ED6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2E666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F1A688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3292CA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82C1CFD" w14:textId="77777777">
        <w:tc>
          <w:tcPr>
            <w:tcW w:w="1388" w:type="dxa"/>
          </w:tcPr>
          <w:p w14:paraId="258959E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149C3F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5EF893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6EC19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1059ED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FAA6D3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2EADD34C" w14:textId="77777777">
        <w:tc>
          <w:tcPr>
            <w:tcW w:w="1388" w:type="dxa"/>
          </w:tcPr>
          <w:p w14:paraId="6F60D91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76517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209F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5994D3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53318E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44E660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F0155F5" w14:textId="77777777">
        <w:tc>
          <w:tcPr>
            <w:tcW w:w="1388" w:type="dxa"/>
          </w:tcPr>
          <w:p w14:paraId="5D8FC487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F73588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7189CB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642138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FF4924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49BFB3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14B5DD7" w14:textId="77777777" w:rsidR="00AF4A03" w:rsidRDefault="00AF4A0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 Siehe Anleitung im Anhang.</w:t>
      </w:r>
    </w:p>
    <w:p w14:paraId="335BBFAC" w14:textId="77777777" w:rsidR="00AF4A03" w:rsidRDefault="00AF4A0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61D4F6A9" w14:textId="77777777" w:rsidR="00AF4A03" w:rsidRDefault="00AF4A03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AF4A03" w14:paraId="1DF731F5" w14:textId="77777777">
        <w:tc>
          <w:tcPr>
            <w:tcW w:w="9136" w:type="dxa"/>
            <w:gridSpan w:val="3"/>
            <w:shd w:val="clear" w:color="auto" w:fill="FFFF00"/>
          </w:tcPr>
          <w:p w14:paraId="42078EAE" w14:textId="77777777" w:rsidR="00AF4A03" w:rsidRDefault="00AF4A03">
            <w:pPr>
              <w:pStyle w:val="berschrift1"/>
              <w:rPr>
                <w:rFonts w:ascii="Arial" w:hAnsi="Arial" w:cs="Arial"/>
              </w:rPr>
            </w:pPr>
            <w:bookmarkStart w:id="13" w:name="_Toc477867295"/>
            <w:r>
              <w:rPr>
                <w:rFonts w:ascii="Arial" w:hAnsi="Arial" w:cs="Arial"/>
              </w:rPr>
              <w:t>Weitere Vorschläge</w:t>
            </w:r>
            <w:bookmarkEnd w:id="13"/>
          </w:p>
        </w:tc>
        <w:tc>
          <w:tcPr>
            <w:tcW w:w="5424" w:type="dxa"/>
            <w:shd w:val="clear" w:color="auto" w:fill="FFFF00"/>
          </w:tcPr>
          <w:p w14:paraId="36F98885" w14:textId="77777777" w:rsidR="00AF4A03" w:rsidRDefault="00AF4A03">
            <w:pPr>
              <w:pStyle w:val="berschrift1"/>
              <w:rPr>
                <w:rFonts w:ascii="Arial" w:hAnsi="Arial" w:cs="Arial"/>
              </w:rPr>
            </w:pPr>
          </w:p>
        </w:tc>
      </w:tr>
      <w:tr w:rsidR="00AF4A03" w14:paraId="4F572FCA" w14:textId="77777777">
        <w:tc>
          <w:tcPr>
            <w:tcW w:w="1389" w:type="dxa"/>
          </w:tcPr>
          <w:p w14:paraId="2F443D1A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199" w:type="dxa"/>
          </w:tcPr>
          <w:p w14:paraId="67E8D1A7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548" w:type="dxa"/>
          </w:tcPr>
          <w:p w14:paraId="69BFF13F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424" w:type="dxa"/>
          </w:tcPr>
          <w:p w14:paraId="0396E837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AF4A03" w14:paraId="264C5B64" w14:textId="77777777">
        <w:tc>
          <w:tcPr>
            <w:tcW w:w="1389" w:type="dxa"/>
          </w:tcPr>
          <w:p w14:paraId="5ED13FD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C8BAED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5BF58B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08BBC39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291D0C6" w14:textId="77777777">
        <w:tc>
          <w:tcPr>
            <w:tcW w:w="1389" w:type="dxa"/>
          </w:tcPr>
          <w:p w14:paraId="5A5AE0B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6B6CDBE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4A3DD31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40D7D1A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32C22EF" w14:textId="77777777">
        <w:tc>
          <w:tcPr>
            <w:tcW w:w="1389" w:type="dxa"/>
          </w:tcPr>
          <w:p w14:paraId="1F031A1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550DB0B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0942133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46E7BC3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7904170" w14:textId="77777777">
        <w:tc>
          <w:tcPr>
            <w:tcW w:w="1389" w:type="dxa"/>
          </w:tcPr>
          <w:p w14:paraId="0F44F0F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62DCC17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49F5EF1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AE2BD9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53957AA6" w14:textId="77777777">
        <w:tc>
          <w:tcPr>
            <w:tcW w:w="1389" w:type="dxa"/>
          </w:tcPr>
          <w:p w14:paraId="242B61F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F5B343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8EF5E9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20C0E8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995C3A6" w14:textId="77777777">
        <w:tc>
          <w:tcPr>
            <w:tcW w:w="1389" w:type="dxa"/>
          </w:tcPr>
          <w:p w14:paraId="288F220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619135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B082EF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3FFDB8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03975A3" w14:textId="77777777">
        <w:tc>
          <w:tcPr>
            <w:tcW w:w="1389" w:type="dxa"/>
          </w:tcPr>
          <w:p w14:paraId="317FAFF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0A8D74F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6FCCD4F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013BCA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734B60B" w14:textId="77777777">
        <w:tc>
          <w:tcPr>
            <w:tcW w:w="1389" w:type="dxa"/>
          </w:tcPr>
          <w:p w14:paraId="2762CAA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4062E3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4C28700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465F0AF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C3897B1" w14:textId="77777777" w:rsidR="00AF4A03" w:rsidRDefault="00AF4A03">
      <w:pPr>
        <w:rPr>
          <w:rFonts w:cs="Arial"/>
          <w:sz w:val="16"/>
          <w:szCs w:val="16"/>
        </w:rPr>
      </w:pPr>
    </w:p>
    <w:p w14:paraId="32203705" w14:textId="77777777" w:rsidR="00AF4A03" w:rsidRDefault="00AF4A0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8EB8CDE" w14:textId="77777777" w:rsidR="00AF4A03" w:rsidRDefault="00AF4A03">
      <w:pPr>
        <w:rPr>
          <w:rFonts w:cs="Arial"/>
          <w:sz w:val="16"/>
          <w:szCs w:val="16"/>
        </w:rPr>
      </w:pPr>
    </w:p>
    <w:p w14:paraId="1F87D028" w14:textId="77777777" w:rsidR="00AF4A03" w:rsidRDefault="00AF4A03">
      <w:pPr>
        <w:pStyle w:val="berschrift1"/>
      </w:pPr>
      <w:bookmarkStart w:id="14" w:name="_Toc477867296"/>
      <w:r>
        <w:t>Anhang: Anleitung zum Einfügen zusätzlicher Zeilen:</w:t>
      </w:r>
      <w:bookmarkEnd w:id="14"/>
      <w:r>
        <w:t xml:space="preserve"> </w:t>
      </w:r>
    </w:p>
    <w:p w14:paraId="38494827" w14:textId="77777777" w:rsidR="00AF4A03" w:rsidRDefault="00AF4A03">
      <w:pPr>
        <w:rPr>
          <w:rFonts w:cs="Arial"/>
        </w:rPr>
      </w:pPr>
      <w:r>
        <w:rPr>
          <w:rFonts w:cs="Arial"/>
        </w:rPr>
        <w:t xml:space="preserve">1. Dokumentschutz aufheben </w:t>
      </w:r>
    </w:p>
    <w:p w14:paraId="6E61CDCB" w14:textId="77777777" w:rsidR="00AF4A03" w:rsidRDefault="00AF4A03">
      <w:pPr>
        <w:rPr>
          <w:rFonts w:cs="Arial"/>
        </w:rPr>
      </w:pPr>
      <w:r>
        <w:rPr>
          <w:rFonts w:cs="Arial"/>
        </w:rPr>
        <w:t>2. Zeilen einfügen mit Copy-Paste</w:t>
      </w:r>
    </w:p>
    <w:p w14:paraId="3920C57B" w14:textId="77777777" w:rsidR="00AF4A03" w:rsidRDefault="00AF4A03">
      <w:pPr>
        <w:rPr>
          <w:rFonts w:cs="Arial"/>
        </w:rPr>
      </w:pPr>
      <w:r>
        <w:rPr>
          <w:rFonts w:cs="Arial"/>
        </w:rPr>
        <w:t xml:space="preserve">3. Dokumentschutz wieder aktivieren </w:t>
      </w:r>
    </w:p>
    <w:p w14:paraId="3944C657" w14:textId="77777777" w:rsidR="00AF4A03" w:rsidRDefault="00AF4A03">
      <w:pPr>
        <w:rPr>
          <w:rFonts w:cs="Arial"/>
          <w:b/>
        </w:rPr>
      </w:pPr>
    </w:p>
    <w:p w14:paraId="1E79DC76" w14:textId="77777777" w:rsidR="00AF4A03" w:rsidRDefault="00AF4A03">
      <w:pPr>
        <w:rPr>
          <w:rFonts w:cs="Arial"/>
        </w:rPr>
      </w:pPr>
      <w:r>
        <w:rPr>
          <w:rFonts w:cs="Arial"/>
          <w:b/>
        </w:rPr>
        <w:t xml:space="preserve">1 </w:t>
      </w:r>
      <w:r>
        <w:rPr>
          <w:rFonts w:cs="Arial"/>
        </w:rPr>
        <w:t xml:space="preserve">Dokumentschutz aufheben </w:t>
      </w:r>
    </w:p>
    <w:p w14:paraId="440B6113" w14:textId="3A7C4A59" w:rsidR="00AF4A03" w:rsidRDefault="00883762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0951A2A" wp14:editId="5D8460A4">
            <wp:simplePos x="0" y="0"/>
            <wp:positionH relativeFrom="column">
              <wp:posOffset>4445</wp:posOffset>
            </wp:positionH>
            <wp:positionV relativeFrom="paragraph">
              <wp:posOffset>83820</wp:posOffset>
            </wp:positionV>
            <wp:extent cx="6223000" cy="3708400"/>
            <wp:effectExtent l="0" t="0" r="0" b="0"/>
            <wp:wrapNone/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196485" wp14:editId="0087C5F3">
                <wp:simplePos x="0" y="0"/>
                <wp:positionH relativeFrom="column">
                  <wp:posOffset>5520055</wp:posOffset>
                </wp:positionH>
                <wp:positionV relativeFrom="paragraph">
                  <wp:posOffset>3324225</wp:posOffset>
                </wp:positionV>
                <wp:extent cx="446405" cy="467995"/>
                <wp:effectExtent l="0" t="0" r="0" b="825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6FBC4" id="AutoShape 8" o:spid="_x0000_s1026" style="position:absolute;margin-left:434.65pt;margin-top:261.75pt;width:35.1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2230D" wp14:editId="3AB84B6E">
                <wp:simplePos x="0" y="0"/>
                <wp:positionH relativeFrom="column">
                  <wp:posOffset>5520055</wp:posOffset>
                </wp:positionH>
                <wp:positionV relativeFrom="paragraph">
                  <wp:posOffset>146050</wp:posOffset>
                </wp:positionV>
                <wp:extent cx="446405" cy="467995"/>
                <wp:effectExtent l="0" t="0" r="0" b="825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55B31" id="AutoShape 6" o:spid="_x0000_s1026" style="position:absolute;margin-left:434.65pt;margin-top:11.5pt;width:35.1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77704E" wp14:editId="088881DE">
                <wp:simplePos x="0" y="0"/>
                <wp:positionH relativeFrom="column">
                  <wp:posOffset>1544955</wp:posOffset>
                </wp:positionH>
                <wp:positionV relativeFrom="paragraph">
                  <wp:posOffset>146050</wp:posOffset>
                </wp:positionV>
                <wp:extent cx="446405" cy="33274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F2840" id="AutoShape 2" o:spid="_x0000_s1026" style="position:absolute;margin-left:121.65pt;margin-top:11.5pt;width:35.15pt;height: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" filled="f" strokecolor="red"/>
            </w:pict>
          </mc:Fallback>
        </mc:AlternateContent>
      </w:r>
    </w:p>
    <w:p w14:paraId="0397F750" w14:textId="77777777" w:rsidR="00AF4A03" w:rsidRDefault="00AF4A03">
      <w:pPr>
        <w:rPr>
          <w:rFonts w:cs="Arial"/>
        </w:rPr>
      </w:pPr>
    </w:p>
    <w:p w14:paraId="77F770A1" w14:textId="77777777" w:rsidR="00AF4A03" w:rsidRDefault="00AF4A03">
      <w:pPr>
        <w:rPr>
          <w:rFonts w:cs="Arial"/>
        </w:rPr>
      </w:pPr>
    </w:p>
    <w:p w14:paraId="6AA8D602" w14:textId="77777777" w:rsidR="00AF4A03" w:rsidRDefault="00AF4A03">
      <w:pPr>
        <w:rPr>
          <w:rFonts w:cs="Arial"/>
        </w:rPr>
      </w:pPr>
    </w:p>
    <w:p w14:paraId="6A26FEF0" w14:textId="77777777" w:rsidR="00AF4A03" w:rsidRDefault="00AF4A03">
      <w:pPr>
        <w:rPr>
          <w:rFonts w:cs="Arial"/>
        </w:rPr>
      </w:pPr>
    </w:p>
    <w:p w14:paraId="750F32D2" w14:textId="77777777" w:rsidR="00AF4A03" w:rsidRDefault="00AF4A03">
      <w:pPr>
        <w:rPr>
          <w:rFonts w:cs="Arial"/>
        </w:rPr>
      </w:pPr>
    </w:p>
    <w:p w14:paraId="631DA93C" w14:textId="77777777" w:rsidR="00AF4A03" w:rsidRDefault="00AF4A03">
      <w:pPr>
        <w:rPr>
          <w:rFonts w:cs="Arial"/>
        </w:rPr>
      </w:pPr>
    </w:p>
    <w:p w14:paraId="03F241E3" w14:textId="77777777" w:rsidR="00AF4A03" w:rsidRDefault="00AF4A03">
      <w:pPr>
        <w:rPr>
          <w:rFonts w:cs="Arial"/>
        </w:rPr>
      </w:pPr>
    </w:p>
    <w:p w14:paraId="7FD641D5" w14:textId="77777777" w:rsidR="00AF4A03" w:rsidRDefault="00AF4A03">
      <w:pPr>
        <w:rPr>
          <w:rFonts w:cs="Arial"/>
        </w:rPr>
      </w:pPr>
    </w:p>
    <w:p w14:paraId="59A87433" w14:textId="77777777" w:rsidR="00AF4A03" w:rsidRDefault="00AF4A03">
      <w:pPr>
        <w:rPr>
          <w:rFonts w:cs="Arial"/>
        </w:rPr>
      </w:pPr>
    </w:p>
    <w:p w14:paraId="2E7EB10E" w14:textId="77777777" w:rsidR="00AF4A03" w:rsidRDefault="00AF4A03">
      <w:pPr>
        <w:rPr>
          <w:rFonts w:cs="Arial"/>
        </w:rPr>
      </w:pPr>
    </w:p>
    <w:p w14:paraId="4D5B2879" w14:textId="77777777" w:rsidR="00AF4A03" w:rsidRDefault="00AF4A03">
      <w:pPr>
        <w:rPr>
          <w:rFonts w:cs="Arial"/>
        </w:rPr>
      </w:pPr>
    </w:p>
    <w:p w14:paraId="3D2C8140" w14:textId="77777777" w:rsidR="00AF4A03" w:rsidRDefault="00AF4A03">
      <w:pPr>
        <w:rPr>
          <w:rFonts w:cs="Arial"/>
        </w:rPr>
      </w:pPr>
    </w:p>
    <w:p w14:paraId="6F673F2D" w14:textId="77777777" w:rsidR="00AF4A03" w:rsidRDefault="00AF4A03">
      <w:pPr>
        <w:rPr>
          <w:rFonts w:cs="Arial"/>
        </w:rPr>
      </w:pPr>
    </w:p>
    <w:p w14:paraId="66EF93C3" w14:textId="77777777" w:rsidR="00AF4A03" w:rsidRDefault="00AF4A03">
      <w:pPr>
        <w:rPr>
          <w:rFonts w:cs="Arial"/>
        </w:rPr>
      </w:pPr>
    </w:p>
    <w:p w14:paraId="100487C5" w14:textId="77777777" w:rsidR="00AF4A03" w:rsidRDefault="00AF4A03">
      <w:pPr>
        <w:rPr>
          <w:rFonts w:cs="Arial"/>
        </w:rPr>
      </w:pPr>
    </w:p>
    <w:p w14:paraId="18D94192" w14:textId="77777777" w:rsidR="00AF4A03" w:rsidRDefault="00AF4A03">
      <w:pPr>
        <w:rPr>
          <w:rFonts w:cs="Arial"/>
        </w:rPr>
      </w:pPr>
    </w:p>
    <w:p w14:paraId="61B54FEF" w14:textId="77777777" w:rsidR="00AF4A03" w:rsidRDefault="00AF4A03">
      <w:pPr>
        <w:rPr>
          <w:rFonts w:cs="Arial"/>
        </w:rPr>
      </w:pPr>
    </w:p>
    <w:p w14:paraId="03C8721F" w14:textId="77777777" w:rsidR="00AF4A03" w:rsidRDefault="00AF4A03">
      <w:pPr>
        <w:rPr>
          <w:rFonts w:cs="Arial"/>
        </w:rPr>
      </w:pPr>
    </w:p>
    <w:p w14:paraId="3BCED120" w14:textId="77777777" w:rsidR="00AF4A03" w:rsidRDefault="00AF4A03">
      <w:pPr>
        <w:rPr>
          <w:rFonts w:cs="Arial"/>
        </w:rPr>
      </w:pPr>
    </w:p>
    <w:p w14:paraId="08398581" w14:textId="77777777" w:rsidR="00AF4A03" w:rsidRDefault="00AF4A03">
      <w:pPr>
        <w:rPr>
          <w:rFonts w:cs="Arial"/>
        </w:rPr>
      </w:pPr>
    </w:p>
    <w:p w14:paraId="21C36747" w14:textId="77777777" w:rsidR="00AF4A03" w:rsidRDefault="00AF4A03">
      <w:pPr>
        <w:rPr>
          <w:rFonts w:cs="Arial"/>
        </w:rPr>
      </w:pPr>
    </w:p>
    <w:p w14:paraId="605DD839" w14:textId="77777777" w:rsidR="00AF4A03" w:rsidRDefault="00AF4A03">
      <w:pPr>
        <w:rPr>
          <w:rFonts w:cs="Arial"/>
        </w:rPr>
      </w:pPr>
    </w:p>
    <w:p w14:paraId="0B3CDCD9" w14:textId="77777777" w:rsidR="00AF4A03" w:rsidRDefault="00AF4A03">
      <w:pPr>
        <w:rPr>
          <w:rFonts w:cs="Arial"/>
        </w:rPr>
      </w:pPr>
    </w:p>
    <w:p w14:paraId="38F13804" w14:textId="77777777" w:rsidR="00AF4A03" w:rsidRDefault="00AF4A03">
      <w:pPr>
        <w:rPr>
          <w:rFonts w:cs="Arial"/>
        </w:rPr>
      </w:pPr>
    </w:p>
    <w:p w14:paraId="18FEBA5C" w14:textId="77777777" w:rsidR="00AF4A03" w:rsidRDefault="00AF4A03">
      <w:pPr>
        <w:rPr>
          <w:rFonts w:cs="Arial"/>
        </w:rPr>
      </w:pPr>
    </w:p>
    <w:p w14:paraId="7F402B24" w14:textId="77777777" w:rsidR="00AF4A03" w:rsidRDefault="00AF4A03">
      <w:pPr>
        <w:rPr>
          <w:rFonts w:cs="Arial"/>
        </w:rPr>
      </w:pPr>
    </w:p>
    <w:p w14:paraId="5BC40E78" w14:textId="77777777" w:rsidR="00AF4A03" w:rsidRDefault="00AF4A03">
      <w:pPr>
        <w:rPr>
          <w:rFonts w:cs="Arial"/>
          <w:b/>
        </w:rPr>
      </w:pPr>
      <w:r>
        <w:rPr>
          <w:rFonts w:cs="Arial"/>
          <w:b/>
        </w:rPr>
        <w:t>2 Zeilen einfügen</w:t>
      </w:r>
    </w:p>
    <w:p w14:paraId="0B6BFE51" w14:textId="77777777" w:rsidR="00AF4A03" w:rsidRDefault="00AF4A03">
      <w:pPr>
        <w:rPr>
          <w:rFonts w:cs="Arial"/>
        </w:rPr>
      </w:pPr>
      <w:r>
        <w:rPr>
          <w:rFonts w:cs="Arial"/>
        </w:rPr>
        <w:t>Ganze Zeile mit leeren grauen Feldern markieren (die Zeile wird blau hinterlegt)</w:t>
      </w:r>
    </w:p>
    <w:p w14:paraId="49083268" w14:textId="77777777" w:rsidR="00AF4A03" w:rsidRDefault="00AF4A03">
      <w:pPr>
        <w:rPr>
          <w:rFonts w:cs="Arial"/>
        </w:rPr>
      </w:pPr>
      <w:r>
        <w:rPr>
          <w:rFonts w:cs="Arial"/>
        </w:rPr>
        <w:t>Control-C für Kopieren</w:t>
      </w:r>
    </w:p>
    <w:p w14:paraId="5A829679" w14:textId="77777777" w:rsidR="00AF4A03" w:rsidRDefault="00AF4A03">
      <w:pPr>
        <w:rPr>
          <w:rFonts w:cs="Arial"/>
        </w:rPr>
      </w:pPr>
      <w:r>
        <w:rPr>
          <w:rFonts w:cs="Arial"/>
        </w:rPr>
        <w:t>Control-V für Einfügen</w:t>
      </w:r>
    </w:p>
    <w:p w14:paraId="5ED37FDD" w14:textId="77777777" w:rsidR="00AF4A03" w:rsidRDefault="00AF4A03">
      <w:pPr>
        <w:rPr>
          <w:rFonts w:cs="Arial"/>
        </w:rPr>
      </w:pPr>
    </w:p>
    <w:p w14:paraId="72DD2E4E" w14:textId="1DAFAD0D" w:rsidR="00AF4A03" w:rsidRDefault="00883762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71C3E39" wp14:editId="2E3E0E19">
            <wp:extent cx="6221730" cy="44894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4B31" w14:textId="77777777" w:rsidR="00AF4A03" w:rsidRDefault="00AF4A03">
      <w:pPr>
        <w:rPr>
          <w:rFonts w:cs="Arial"/>
          <w:b/>
        </w:rPr>
      </w:pPr>
    </w:p>
    <w:p w14:paraId="65BF5D28" w14:textId="77777777" w:rsidR="00AF4A03" w:rsidRDefault="00AF4A03">
      <w:pPr>
        <w:rPr>
          <w:rFonts w:cs="Arial"/>
          <w:b/>
        </w:rPr>
      </w:pPr>
      <w:r>
        <w:rPr>
          <w:rFonts w:cs="Arial"/>
          <w:b/>
        </w:rPr>
        <w:t>3 Dokumentschutz wieder aktivieren</w:t>
      </w:r>
    </w:p>
    <w:p w14:paraId="7965B6DF" w14:textId="77777777" w:rsidR="00AF4A03" w:rsidRDefault="00AF4A03">
      <w:pPr>
        <w:rPr>
          <w:rFonts w:cs="Arial"/>
        </w:rPr>
      </w:pPr>
    </w:p>
    <w:p w14:paraId="4E258611" w14:textId="3E92ACC2" w:rsidR="00AF4A03" w:rsidRDefault="00883762">
      <w:pPr>
        <w:rPr>
          <w:rFonts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BDB0A" wp14:editId="2B7EE7E3">
                <wp:simplePos x="0" y="0"/>
                <wp:positionH relativeFrom="column">
                  <wp:posOffset>5672455</wp:posOffset>
                </wp:positionH>
                <wp:positionV relativeFrom="paragraph">
                  <wp:posOffset>-4445</wp:posOffset>
                </wp:positionV>
                <wp:extent cx="446405" cy="53467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AF835" id="AutoShape 11" o:spid="_x0000_s1026" style="position:absolute;margin-left:446.65pt;margin-top:-.35pt;width:35.15pt;height:4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EC94D" wp14:editId="3D6FE62D">
                <wp:simplePos x="0" y="0"/>
                <wp:positionH relativeFrom="column">
                  <wp:posOffset>1697355</wp:posOffset>
                </wp:positionH>
                <wp:positionV relativeFrom="paragraph">
                  <wp:posOffset>-4445</wp:posOffset>
                </wp:positionV>
                <wp:extent cx="446405" cy="380365"/>
                <wp:effectExtent l="0" t="0" r="0" b="6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594EC" id="AutoShape 10" o:spid="_x0000_s1026" style="position:absolute;margin-left:133.65pt;margin-top:-.35pt;width:35.15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5D716D" wp14:editId="59EE0925">
                <wp:simplePos x="0" y="0"/>
                <wp:positionH relativeFrom="column">
                  <wp:posOffset>5520055</wp:posOffset>
                </wp:positionH>
                <wp:positionV relativeFrom="paragraph">
                  <wp:posOffset>1242060</wp:posOffset>
                </wp:positionV>
                <wp:extent cx="772795" cy="467995"/>
                <wp:effectExtent l="0" t="0" r="8255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1C77D" id="AutoShape 7" o:spid="_x0000_s1026" style="position:absolute;margin-left:434.65pt;margin-top:97.8pt;width:60.8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" filled="f" strokecolor="red"/>
            </w:pict>
          </mc:Fallback>
        </mc:AlternateContent>
      </w:r>
      <w:r w:rsidR="00AF4A03">
        <w:rPr>
          <w:rFonts w:cs="Arial"/>
          <w:b/>
        </w:rPr>
        <w:t xml:space="preserve"> </w:t>
      </w:r>
      <w:r>
        <w:rPr>
          <w:rFonts w:cs="Arial"/>
          <w:b/>
          <w:noProof/>
        </w:rPr>
        <w:drawing>
          <wp:inline distT="0" distB="0" distL="0" distR="0" wp14:anchorId="63D561E6" wp14:editId="0E9B234D">
            <wp:extent cx="6221730" cy="366966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A03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3C6A" w14:textId="77777777" w:rsidR="00BA01CE" w:rsidRDefault="00BA01CE">
      <w:r>
        <w:separator/>
      </w:r>
    </w:p>
  </w:endnote>
  <w:endnote w:type="continuationSeparator" w:id="0">
    <w:p w14:paraId="4A8519C7" w14:textId="77777777" w:rsidR="00BA01CE" w:rsidRDefault="00BA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F5BF" w14:textId="4DEBC250" w:rsidR="00AF4A03" w:rsidRDefault="00AF4A03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883762">
      <w:rPr>
        <w:sz w:val="24"/>
        <w:szCs w:val="24"/>
      </w:rPr>
      <w:t>2</w:t>
    </w:r>
    <w:r>
      <w:rPr>
        <w:sz w:val="24"/>
        <w:szCs w:val="24"/>
      </w:rPr>
      <w:fldChar w:fldCharType="end"/>
    </w:r>
  </w:p>
  <w:p w14:paraId="52B98311" w14:textId="77777777" w:rsidR="00AF4A03" w:rsidRDefault="00AF4A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2F91" w14:textId="77777777" w:rsidR="00AF4A03" w:rsidRDefault="00AF4A03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4401AF9B" w14:textId="77777777" w:rsidR="00AF4A03" w:rsidRDefault="00AF4A03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0FBAB6A9" w14:textId="77777777" w:rsidR="00AF4A03" w:rsidRDefault="00AF4A03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08FE33B6" w14:textId="77777777" w:rsidR="00AF4A03" w:rsidRDefault="00AF4A03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</w:p>
  <w:p w14:paraId="1B127714" w14:textId="77777777" w:rsidR="00AF4A03" w:rsidRDefault="00AF4A03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68224" w14:textId="77777777" w:rsidR="00BA01CE" w:rsidRDefault="00BA01CE">
      <w:r>
        <w:separator/>
      </w:r>
    </w:p>
  </w:footnote>
  <w:footnote w:type="continuationSeparator" w:id="0">
    <w:p w14:paraId="24E05AA3" w14:textId="77777777" w:rsidR="00BA01CE" w:rsidRDefault="00BA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3BD8" w14:textId="77777777" w:rsidR="00AF4A03" w:rsidRDefault="00AF4A03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>Änderung de</w:t>
    </w:r>
    <w:r w:rsidR="00A55750">
      <w:rPr>
        <w:b/>
        <w:sz w:val="24"/>
        <w:szCs w:val="24"/>
      </w:rPr>
      <w:t>s</w:t>
    </w:r>
    <w:r>
      <w:rPr>
        <w:b/>
        <w:sz w:val="24"/>
        <w:szCs w:val="24"/>
      </w:rPr>
      <w:t xml:space="preserve"> </w:t>
    </w:r>
    <w:r w:rsidR="004B1E61">
      <w:rPr>
        <w:b/>
        <w:sz w:val="24"/>
        <w:szCs w:val="24"/>
      </w:rPr>
      <w:t xml:space="preserve">Bundesgesetzes </w:t>
    </w:r>
    <w:r>
      <w:rPr>
        <w:b/>
        <w:sz w:val="24"/>
        <w:szCs w:val="24"/>
      </w:rPr>
      <w:t>ü</w:t>
    </w:r>
    <w:r w:rsidR="004B1E61">
      <w:rPr>
        <w:b/>
        <w:sz w:val="24"/>
        <w:szCs w:val="24"/>
      </w:rPr>
      <w:t xml:space="preserve">ber die Krankenversicherung </w:t>
    </w:r>
    <w:r w:rsidR="00A55750">
      <w:rPr>
        <w:b/>
        <w:sz w:val="24"/>
        <w:szCs w:val="24"/>
      </w:rPr>
      <w:t xml:space="preserve">und des </w:t>
    </w:r>
    <w:r w:rsidR="00FB68A6">
      <w:rPr>
        <w:b/>
        <w:sz w:val="24"/>
        <w:szCs w:val="24"/>
      </w:rPr>
      <w:t>Krankenversicherungsaufsichtsgesetzes:</w:t>
    </w:r>
    <w:r w:rsidR="00A55750">
      <w:rPr>
        <w:b/>
        <w:sz w:val="24"/>
        <w:szCs w:val="24"/>
      </w:rPr>
      <w:t xml:space="preserve"> 16.411s Pa.Iv. Eder. Für den Persönlichkeitsschutz auch in der Aufsicht über die Krankenversicherung</w:t>
    </w:r>
    <w:r w:rsidR="00D763BE">
      <w:rPr>
        <w:b/>
        <w:sz w:val="24"/>
        <w:szCs w:val="24"/>
      </w:rPr>
      <w:t xml:space="preserve">: </w:t>
    </w:r>
    <w:r>
      <w:rPr>
        <w:b/>
        <w:sz w:val="24"/>
        <w:szCs w:val="24"/>
      </w:rPr>
      <w:t>Vernehmlassungsverfahren</w:t>
    </w:r>
    <w:r>
      <w:rPr>
        <w:b/>
        <w:sz w:val="24"/>
        <w:szCs w:val="24"/>
      </w:rPr>
      <w:br/>
    </w:r>
  </w:p>
  <w:p w14:paraId="73A1B23F" w14:textId="77777777" w:rsidR="00AF4A03" w:rsidRDefault="00AF4A03">
    <w:pPr>
      <w:pStyle w:val="Kopfzeile"/>
      <w:rPr>
        <w:sz w:val="2"/>
      </w:rPr>
    </w:pPr>
  </w:p>
  <w:p w14:paraId="1D40007E" w14:textId="77777777" w:rsidR="00AF4A03" w:rsidRDefault="00AF4A03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F4A03" w14:paraId="55638BA9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06D2582" w14:textId="77777777" w:rsidR="00AF4A03" w:rsidRDefault="00AF4A03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644E6A9" w14:textId="77777777" w:rsidR="00AF4A03" w:rsidRDefault="00AF4A03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C51B398" w14:textId="77777777" w:rsidR="00AF4A03" w:rsidRDefault="00AF4A03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66F1AA22" w14:textId="77777777" w:rsidR="00AF4A03" w:rsidRDefault="00AF4A03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F4A03" w14:paraId="6C9A6799" w14:textId="77777777">
      <w:trPr>
        <w:cantSplit/>
        <w:jc w:val="center"/>
      </w:trPr>
      <w:tc>
        <w:tcPr>
          <w:tcW w:w="539" w:type="dxa"/>
        </w:tcPr>
        <w:p w14:paraId="6018CF17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32CD7F0C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08FB319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73D68159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072D272D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A4495EE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438A838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F4A03" w:rsidRPr="00883762" w14:paraId="37DE2CCC" w14:textId="77777777">
      <w:trPr>
        <w:cantSplit/>
        <w:jc w:val="center"/>
      </w:trPr>
      <w:tc>
        <w:tcPr>
          <w:tcW w:w="539" w:type="dxa"/>
        </w:tcPr>
        <w:p w14:paraId="7A855110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6783D603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47B60D07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2E1E9A83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71A6CAD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BC827EC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8B08B56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61695DAE" w14:textId="77777777" w:rsidR="00AF4A03" w:rsidRDefault="00AF4A03">
    <w:pPr>
      <w:pStyle w:val="Kopfzeile"/>
      <w:rPr>
        <w:sz w:val="2"/>
        <w:lang w:val="en-US"/>
      </w:rPr>
    </w:pPr>
  </w:p>
  <w:p w14:paraId="223BD8AB" w14:textId="77777777" w:rsidR="00AF4A03" w:rsidRDefault="00AF4A03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D8"/>
    <w:rsid w:val="000327D9"/>
    <w:rsid w:val="00064DDE"/>
    <w:rsid w:val="001120B0"/>
    <w:rsid w:val="0038743A"/>
    <w:rsid w:val="004B1E61"/>
    <w:rsid w:val="00504982"/>
    <w:rsid w:val="00632B00"/>
    <w:rsid w:val="007670DA"/>
    <w:rsid w:val="007E25CF"/>
    <w:rsid w:val="0084270F"/>
    <w:rsid w:val="00883762"/>
    <w:rsid w:val="008839D8"/>
    <w:rsid w:val="00890F1C"/>
    <w:rsid w:val="00941465"/>
    <w:rsid w:val="009F0749"/>
    <w:rsid w:val="00A405C0"/>
    <w:rsid w:val="00A55750"/>
    <w:rsid w:val="00AF3546"/>
    <w:rsid w:val="00AF4A03"/>
    <w:rsid w:val="00B72562"/>
    <w:rsid w:val="00BA01CE"/>
    <w:rsid w:val="00BB340A"/>
    <w:rsid w:val="00BD0D4D"/>
    <w:rsid w:val="00C17570"/>
    <w:rsid w:val="00D763BE"/>
    <w:rsid w:val="00E27D76"/>
    <w:rsid w:val="00E34CC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;"/>
  <w14:docId w14:val="01619B02"/>
  <w15:chartTrackingRefBased/>
  <w15:docId w15:val="{57DB4B8B-D8B8-4B0C-91B8-7E0BC95F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ver@bag.admin.ch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ufsicht-Krankenversicherung@bag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7f707e96-1f10-4a6c-ae52-3ad34ac89802">101-04/16.411s/SGK--CSSS</Aktenzeichen>
    <Teildossier xmlns="7f707e96-1f10-4a6c-ae52-3ad34ac89802">Vernehmlassung -- Procédure de consultation</Teildossier>
    <e-parl xmlns="7f707e96-1f10-4a6c-ae52-3ad34ac89802">false</e-parl>
    <Autor xmlns="7f707e96-1f10-4a6c-ae52-3ad34ac89802">Mark Stauber</Autor>
    <Dokumentendatum xmlns="7f707e96-1f10-4a6c-ae52-3ad34ac89802">2018-11-06T23:00:00+00:00</Dokumentendatum>
    <Dokumententyp xmlns="7f707e96-1f10-4a6c-ae52-3ad34ac89802">Unterlagen der Bundesverwaltung--Documents émanant de l'admin. fédérale</Dokumenten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C1C8A0957508AC45B05BB2F13DCB918E" ma:contentTypeVersion="3" ma:contentTypeDescription="Create a new document." ma:contentTypeScope="" ma:versionID="173336baf3350b8da98b464b47fda603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6d0d9c553bcda88c5bd1e5e2831f3a53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BC04-D38E-47AD-9213-187E75179C8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f707e96-1f10-4a6c-ae52-3ad34ac898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16FCB5-8595-48FB-9701-EA10475CD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57F2C-3864-407F-8D0E-93D2A28DA8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9434DB-7374-4F1E-8F50-A115FA9A7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CB531A-9AA5-4B5F-AE74-0128DE2A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0</Words>
  <Characters>6997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ehmlassung Antwortformular</vt:lpstr>
    </vt:vector>
  </TitlesOfParts>
  <Company>IDZ-EDI</Company>
  <LinksUpToDate>false</LinksUpToDate>
  <CharactersWithSpaces>8091</CharactersWithSpaces>
  <SharedDoc>false</SharedDoc>
  <HLinks>
    <vt:vector size="36" baseType="variant"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867296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867295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867294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867293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 Antwortformular</dc:title>
  <dc:subject/>
  <dc:creator>Mark Stauber</dc:creator>
  <cp:keywords/>
  <cp:lastModifiedBy>Schweizer Daniel PARL INT</cp:lastModifiedBy>
  <cp:revision>2</cp:revision>
  <cp:lastPrinted>2017-03-31T11:48:00Z</cp:lastPrinted>
  <dcterms:created xsi:type="dcterms:W3CDTF">2018-11-14T14:28:00Z</dcterms:created>
  <dcterms:modified xsi:type="dcterms:W3CDTF">2018-1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C1C8A0957508AC45B05BB2F13DCB918E</vt:lpwstr>
  </property>
</Properties>
</file>